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81" w:rsidRDefault="00071E81">
      <w:pPr>
        <w:rPr>
          <w:rFonts w:ascii="ＭＳ 明朝" w:eastAsia="ＭＳ 明朝" w:hAnsi="ＭＳ 明朝"/>
          <w:sz w:val="24"/>
          <w:szCs w:val="24"/>
        </w:rPr>
      </w:pPr>
      <w:r w:rsidRPr="00EF5C9D">
        <w:rPr>
          <w:rFonts w:ascii="ＭＳ 明朝" w:eastAsia="ＭＳ 明朝" w:hAnsi="ＭＳ 明朝" w:hint="eastAsia"/>
          <w:sz w:val="24"/>
          <w:szCs w:val="24"/>
        </w:rPr>
        <w:t>様式第</w:t>
      </w:r>
      <w:r w:rsidR="002C2C96">
        <w:rPr>
          <w:rFonts w:ascii="ＭＳ 明朝" w:eastAsia="ＭＳ 明朝" w:hAnsi="ＭＳ 明朝" w:hint="eastAsia"/>
          <w:sz w:val="24"/>
          <w:szCs w:val="24"/>
        </w:rPr>
        <w:t>2</w:t>
      </w:r>
      <w:r w:rsidRPr="00EF5C9D">
        <w:rPr>
          <w:rFonts w:ascii="ＭＳ 明朝" w:eastAsia="ＭＳ 明朝" w:hAnsi="ＭＳ 明朝" w:hint="eastAsia"/>
          <w:sz w:val="24"/>
          <w:szCs w:val="24"/>
        </w:rPr>
        <w:t>号（第5条関係）</w:t>
      </w:r>
    </w:p>
    <w:p w:rsidR="00DA503B" w:rsidRDefault="00DA503B">
      <w:pPr>
        <w:rPr>
          <w:rFonts w:ascii="ＭＳ 明朝" w:eastAsia="ＭＳ 明朝" w:hAnsi="ＭＳ 明朝"/>
          <w:sz w:val="24"/>
          <w:szCs w:val="24"/>
        </w:rPr>
      </w:pPr>
    </w:p>
    <w:p w:rsidR="002C2C96" w:rsidRPr="00EF5C9D" w:rsidRDefault="002C2C96">
      <w:pPr>
        <w:rPr>
          <w:rFonts w:ascii="ＭＳ 明朝" w:eastAsia="ＭＳ 明朝" w:hAnsi="ＭＳ 明朝" w:hint="eastAsia"/>
          <w:sz w:val="24"/>
          <w:szCs w:val="24"/>
        </w:rPr>
      </w:pPr>
    </w:p>
    <w:p w:rsidR="00DA503B" w:rsidRPr="002C2C96" w:rsidRDefault="002C2C96" w:rsidP="00071E81">
      <w:pPr>
        <w:jc w:val="center"/>
        <w:rPr>
          <w:rFonts w:ascii="ＭＳ 明朝" w:eastAsia="ＭＳ 明朝" w:hAnsi="ＭＳ 明朝"/>
          <w:sz w:val="32"/>
          <w:szCs w:val="24"/>
        </w:rPr>
      </w:pPr>
      <w:r w:rsidRPr="002C2C96">
        <w:rPr>
          <w:rFonts w:ascii="ＭＳ 明朝" w:eastAsia="ＭＳ 明朝" w:hAnsi="ＭＳ 明朝" w:hint="eastAsia"/>
          <w:sz w:val="32"/>
          <w:szCs w:val="24"/>
        </w:rPr>
        <w:t>誓　　　約　　　書</w:t>
      </w:r>
    </w:p>
    <w:p w:rsidR="002C2C96" w:rsidRDefault="002C2C96" w:rsidP="00071E8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71E81" w:rsidRDefault="00071E81" w:rsidP="00071E81">
      <w:pPr>
        <w:jc w:val="right"/>
        <w:rPr>
          <w:rFonts w:ascii="ＭＳ 明朝" w:eastAsia="ＭＳ 明朝" w:hAnsi="ＭＳ 明朝"/>
          <w:sz w:val="24"/>
          <w:szCs w:val="24"/>
        </w:rPr>
      </w:pPr>
      <w:r w:rsidRPr="00EF5C9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A503B" w:rsidRDefault="00DA503B" w:rsidP="00071E8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C2C96" w:rsidRPr="00EF5C9D" w:rsidRDefault="002C2C96" w:rsidP="00071E81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071E81" w:rsidRPr="00EF5C9D" w:rsidRDefault="00071E81">
      <w:pPr>
        <w:rPr>
          <w:rFonts w:ascii="ＭＳ 明朝" w:eastAsia="ＭＳ 明朝" w:hAnsi="ＭＳ 明朝"/>
          <w:sz w:val="24"/>
          <w:szCs w:val="24"/>
        </w:rPr>
      </w:pPr>
      <w:r w:rsidRPr="00EF5C9D">
        <w:rPr>
          <w:rFonts w:ascii="ＭＳ 明朝" w:eastAsia="ＭＳ 明朝" w:hAnsi="ＭＳ 明朝" w:hint="eastAsia"/>
          <w:sz w:val="24"/>
          <w:szCs w:val="24"/>
        </w:rPr>
        <w:t xml:space="preserve">興部町長　</w:t>
      </w:r>
      <w:r w:rsidR="002C2C9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EF5C9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36495" w:rsidRDefault="00236495" w:rsidP="00071E8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C2C96" w:rsidRDefault="002C2C96" w:rsidP="00071E81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907CC7" w:rsidRDefault="002C2C96" w:rsidP="002C2C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F5C9D">
        <w:rPr>
          <w:rFonts w:ascii="ＭＳ 明朝" w:eastAsia="ＭＳ 明朝" w:hAnsi="ＭＳ 明朝" w:hint="eastAsia"/>
          <w:sz w:val="24"/>
          <w:szCs w:val="24"/>
        </w:rPr>
        <w:t>私は、興部町狩猟免許取得等補助金</w:t>
      </w:r>
      <w:r>
        <w:rPr>
          <w:rFonts w:ascii="ＭＳ 明朝" w:eastAsia="ＭＳ 明朝" w:hAnsi="ＭＳ 明朝" w:hint="eastAsia"/>
          <w:sz w:val="24"/>
          <w:szCs w:val="24"/>
        </w:rPr>
        <w:t>の交付を受けるにあたり、当該補助金の交付を受けた年度から5年間、町長の要請により、有害鳥獣捕獲活動に関する業務に従事することを誓約します。</w:t>
      </w:r>
    </w:p>
    <w:p w:rsidR="002C2C96" w:rsidRDefault="002C2C96" w:rsidP="002C2C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C2C96" w:rsidRDefault="002C2C96" w:rsidP="002C2C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C2C96" w:rsidRDefault="002C2C96" w:rsidP="002C2C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C2C96" w:rsidRDefault="002C2C96" w:rsidP="002C2C96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2C2C96" w:rsidRDefault="002C2C96" w:rsidP="002C2C96">
      <w:pPr>
        <w:ind w:leftChars="2025" w:left="4253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2C2C96" w:rsidRDefault="002C2C96" w:rsidP="002C2C96">
      <w:pPr>
        <w:ind w:leftChars="2025" w:left="4253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C2C96" w:rsidRPr="00907CC7" w:rsidRDefault="002C2C96" w:rsidP="002C2C96">
      <w:pPr>
        <w:tabs>
          <w:tab w:val="right" w:pos="8504"/>
        </w:tabs>
        <w:ind w:leftChars="2025" w:left="4253"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sectPr w:rsidR="002C2C96" w:rsidRPr="00907CC7" w:rsidSect="00DA503B">
      <w:pgSz w:w="11906" w:h="16838" w:code="9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9C" w:rsidRDefault="00A7009C" w:rsidP="005818B6">
      <w:r>
        <w:separator/>
      </w:r>
    </w:p>
  </w:endnote>
  <w:endnote w:type="continuationSeparator" w:id="0">
    <w:p w:rsidR="00A7009C" w:rsidRDefault="00A7009C" w:rsidP="005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9C" w:rsidRDefault="00A7009C" w:rsidP="005818B6">
      <w:r>
        <w:separator/>
      </w:r>
    </w:p>
  </w:footnote>
  <w:footnote w:type="continuationSeparator" w:id="0">
    <w:p w:rsidR="00A7009C" w:rsidRDefault="00A7009C" w:rsidP="0058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1"/>
    <w:rsid w:val="00071E81"/>
    <w:rsid w:val="000B39AA"/>
    <w:rsid w:val="000D6C50"/>
    <w:rsid w:val="00100781"/>
    <w:rsid w:val="001F5605"/>
    <w:rsid w:val="00224B87"/>
    <w:rsid w:val="00236495"/>
    <w:rsid w:val="002C2C96"/>
    <w:rsid w:val="0034655A"/>
    <w:rsid w:val="0037142D"/>
    <w:rsid w:val="00372ABA"/>
    <w:rsid w:val="005818B6"/>
    <w:rsid w:val="005B71A4"/>
    <w:rsid w:val="005E0C4C"/>
    <w:rsid w:val="006C556D"/>
    <w:rsid w:val="007B2467"/>
    <w:rsid w:val="007B7827"/>
    <w:rsid w:val="00886A24"/>
    <w:rsid w:val="00907CC7"/>
    <w:rsid w:val="00A7009C"/>
    <w:rsid w:val="00DA503B"/>
    <w:rsid w:val="00E94672"/>
    <w:rsid w:val="00EC17B0"/>
    <w:rsid w:val="00E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A2778E"/>
  <w15:chartTrackingRefBased/>
  <w15:docId w15:val="{FC6A4FE9-DEEA-45B3-8D2A-98E617D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8B6"/>
  </w:style>
  <w:style w:type="paragraph" w:styleId="a6">
    <w:name w:val="footer"/>
    <w:basedOn w:val="a"/>
    <w:link w:val="a7"/>
    <w:uiPriority w:val="99"/>
    <w:unhideWhenUsed/>
    <w:rsid w:val="00581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8B6"/>
  </w:style>
  <w:style w:type="table" w:customStyle="1" w:styleId="1">
    <w:name w:val="表 (格子)1"/>
    <w:basedOn w:val="a1"/>
    <w:next w:val="a3"/>
    <w:uiPriority w:val="39"/>
    <w:rsid w:val="0058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B541-E6CD-4FE0-A4D5-E6EC69E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哲也</dc:creator>
  <cp:keywords/>
  <dc:description/>
  <cp:lastModifiedBy>新井田 隆央</cp:lastModifiedBy>
  <cp:revision>10</cp:revision>
  <cp:lastPrinted>2023-01-13T02:40:00Z</cp:lastPrinted>
  <dcterms:created xsi:type="dcterms:W3CDTF">2022-12-14T05:49:00Z</dcterms:created>
  <dcterms:modified xsi:type="dcterms:W3CDTF">2023-03-29T00:17:00Z</dcterms:modified>
</cp:coreProperties>
</file>